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253E41" w:rsidRDefault="00E431D4" w:rsidP="00E431D4">
      <w:pPr>
        <w:jc w:val="center"/>
        <w:rPr>
          <w:rFonts w:ascii="Times New Roman" w:hAnsi="Times New Roman"/>
        </w:rPr>
      </w:pPr>
      <w:r w:rsidRPr="00253E41">
        <w:rPr>
          <w:rFonts w:ascii="Times New Roman" w:hAnsi="Times New Roman"/>
        </w:rPr>
        <w:t xml:space="preserve">PORTARIA </w:t>
      </w:r>
      <w:r w:rsidR="0016068B" w:rsidRPr="00253E41">
        <w:rPr>
          <w:rFonts w:ascii="Times New Roman" w:hAnsi="Times New Roman"/>
        </w:rPr>
        <w:t>NORMATIVA</w:t>
      </w:r>
      <w:r w:rsidRPr="00253E41">
        <w:rPr>
          <w:rFonts w:ascii="Times New Roman" w:hAnsi="Times New Roman"/>
        </w:rPr>
        <w:t xml:space="preserve"> N° </w:t>
      </w:r>
      <w:r w:rsidR="00253E41" w:rsidRPr="00253E41">
        <w:rPr>
          <w:rFonts w:ascii="Times New Roman" w:hAnsi="Times New Roman"/>
        </w:rPr>
        <w:t>010</w:t>
      </w:r>
      <w:r w:rsidRPr="00253E41">
        <w:rPr>
          <w:rFonts w:ascii="Times New Roman" w:hAnsi="Times New Roman"/>
        </w:rPr>
        <w:t xml:space="preserve">, DE </w:t>
      </w:r>
      <w:r w:rsidR="00253E41" w:rsidRPr="00253E41">
        <w:rPr>
          <w:rFonts w:ascii="Times New Roman" w:hAnsi="Times New Roman"/>
        </w:rPr>
        <w:t>11</w:t>
      </w:r>
      <w:r w:rsidRPr="00253E41">
        <w:rPr>
          <w:rFonts w:ascii="Times New Roman" w:hAnsi="Times New Roman"/>
        </w:rPr>
        <w:t xml:space="preserve"> DE </w:t>
      </w:r>
      <w:r w:rsidR="00253E41" w:rsidRPr="00253E41">
        <w:rPr>
          <w:rFonts w:ascii="Times New Roman" w:hAnsi="Times New Roman"/>
        </w:rPr>
        <w:t>SETEMBRO</w:t>
      </w:r>
      <w:r w:rsidRPr="00253E41">
        <w:rPr>
          <w:rFonts w:ascii="Times New Roman" w:hAnsi="Times New Roman"/>
        </w:rPr>
        <w:t xml:space="preserve"> 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F3534A" w:rsidP="00E431D4">
      <w:pPr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e as Naturezas de Objeto reconhecidas pelo CAU/RS para fins de aquisição de bens e contratações de serviços</w:t>
      </w:r>
      <w:r w:rsidR="00E431D4" w:rsidRPr="006817F5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>Considerando</w:t>
      </w:r>
      <w:r w:rsidR="0005147D">
        <w:rPr>
          <w:rFonts w:ascii="Times New Roman" w:hAnsi="Times New Roman"/>
          <w:lang w:eastAsia="pt-BR"/>
        </w:rPr>
        <w:t xml:space="preserve"> o disposto no art. 23, § 1º,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2º,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5º e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7º</w:t>
      </w:r>
      <w:r w:rsidR="007F0115">
        <w:rPr>
          <w:rFonts w:ascii="Times New Roman" w:hAnsi="Times New Roman"/>
          <w:lang w:eastAsia="pt-BR"/>
        </w:rPr>
        <w:t xml:space="preserve">, </w:t>
      </w:r>
      <w:r w:rsidR="00EE23F5">
        <w:rPr>
          <w:rFonts w:ascii="Times New Roman" w:hAnsi="Times New Roman"/>
          <w:lang w:eastAsia="pt-BR"/>
        </w:rPr>
        <w:t xml:space="preserve">e no art. 24, incisos I e II, </w:t>
      </w:r>
      <w:r w:rsidR="007F0115">
        <w:rPr>
          <w:rFonts w:ascii="Times New Roman" w:hAnsi="Times New Roman"/>
          <w:lang w:eastAsia="pt-BR"/>
        </w:rPr>
        <w:t>da Lei 8.666/1993</w:t>
      </w:r>
      <w:r w:rsidR="00124D92">
        <w:rPr>
          <w:rFonts w:ascii="Times New Roman" w:hAnsi="Times New Roman"/>
          <w:lang w:eastAsia="pt-BR"/>
        </w:rPr>
        <w:t>, que esclarecem os limites de valor para modalidades de aquisição e contratação específicas</w:t>
      </w:r>
      <w:r w:rsidR="0093227A" w:rsidRPr="0093227A">
        <w:rPr>
          <w:rFonts w:ascii="Times New Roman" w:hAnsi="Times New Roman"/>
          <w:lang w:eastAsia="pt-BR"/>
        </w:rPr>
        <w:t>;</w:t>
      </w: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Lei Complementar nº 101/2000, art. </w:t>
      </w:r>
      <w:r w:rsidRPr="002A4DEA">
        <w:rPr>
          <w:rFonts w:ascii="Times New Roman" w:hAnsi="Times New Roman"/>
          <w:lang w:eastAsia="pt-BR"/>
        </w:rPr>
        <w:t>16, §1º, inciso I</w:t>
      </w:r>
      <w:r>
        <w:rPr>
          <w:rFonts w:ascii="Times New Roman" w:hAnsi="Times New Roman"/>
          <w:lang w:eastAsia="pt-BR"/>
        </w:rPr>
        <w:t>, que versa sobre normas de finanças públicas;</w:t>
      </w: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</w:p>
    <w:p w:rsidR="002A4DEA" w:rsidRPr="006817F5" w:rsidRDefault="002A4DEA" w:rsidP="00E431D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orientação do </w:t>
      </w:r>
      <w:r w:rsidRPr="002A4DEA">
        <w:rPr>
          <w:rFonts w:ascii="Times New Roman" w:hAnsi="Times New Roman"/>
          <w:lang w:eastAsia="pt-BR"/>
        </w:rPr>
        <w:t>Acórdão</w:t>
      </w:r>
      <w:r>
        <w:rPr>
          <w:rFonts w:ascii="Times New Roman" w:hAnsi="Times New Roman"/>
          <w:lang w:eastAsia="pt-BR"/>
        </w:rPr>
        <w:t xml:space="preserve"> da Corte de Contas</w:t>
      </w:r>
      <w:r w:rsidRPr="002A4DEA">
        <w:rPr>
          <w:rFonts w:ascii="Times New Roman" w:hAnsi="Times New Roman"/>
          <w:lang w:eastAsia="pt-BR"/>
        </w:rPr>
        <w:t xml:space="preserve"> n.º 1.084/2007 </w:t>
      </w:r>
      <w:r>
        <w:rPr>
          <w:rFonts w:ascii="Times New Roman" w:hAnsi="Times New Roman"/>
          <w:lang w:eastAsia="pt-BR"/>
        </w:rPr>
        <w:t>– Plenário, que refere a importância do planejamento prévio dos gastos anuais, evitando, assim, o fracionamento de despesas de mesma natureza;</w:t>
      </w:r>
      <w:r w:rsidR="00124D92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AB55C0">
        <w:rPr>
          <w:rFonts w:ascii="Times New Roman" w:hAnsi="Times New Roman"/>
          <w:lang w:eastAsia="pt-BR"/>
        </w:rPr>
        <w:t>a inexistência de uma lista pré-definida</w:t>
      </w:r>
      <w:r w:rsidR="002A4DEA">
        <w:rPr>
          <w:rFonts w:ascii="Times New Roman" w:hAnsi="Times New Roman"/>
          <w:lang w:eastAsia="pt-BR"/>
        </w:rPr>
        <w:t>,</w:t>
      </w:r>
      <w:r w:rsidR="00AB55C0">
        <w:rPr>
          <w:rFonts w:ascii="Times New Roman" w:hAnsi="Times New Roman"/>
          <w:lang w:eastAsia="pt-BR"/>
        </w:rPr>
        <w:t xml:space="preserve"> mediante legislação</w:t>
      </w:r>
      <w:r w:rsidR="002A4DEA">
        <w:rPr>
          <w:rFonts w:ascii="Times New Roman" w:hAnsi="Times New Roman"/>
          <w:lang w:eastAsia="pt-BR"/>
        </w:rPr>
        <w:t>,</w:t>
      </w:r>
      <w:r w:rsidR="00AB55C0">
        <w:rPr>
          <w:rFonts w:ascii="Times New Roman" w:hAnsi="Times New Roman"/>
          <w:lang w:eastAsia="pt-BR"/>
        </w:rPr>
        <w:t xml:space="preserve"> de Naturezas de Objeto que se apliquem a Autarquias Federais</w:t>
      </w:r>
      <w:r w:rsidR="00124D92">
        <w:rPr>
          <w:rFonts w:ascii="Times New Roman" w:hAnsi="Times New Roman"/>
          <w:lang w:eastAsia="pt-BR"/>
        </w:rPr>
        <w:t>;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8312F7" w:rsidRPr="008F5B0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05147D">
        <w:rPr>
          <w:rFonts w:ascii="Times New Roman" w:hAnsi="Times New Roman"/>
        </w:rPr>
        <w:t>Definir as Natureza</w:t>
      </w:r>
      <w:r w:rsidR="00806B03">
        <w:rPr>
          <w:rFonts w:ascii="Times New Roman" w:hAnsi="Times New Roman"/>
        </w:rPr>
        <w:t>s</w:t>
      </w:r>
      <w:r w:rsidR="0005147D">
        <w:rPr>
          <w:rFonts w:ascii="Times New Roman" w:hAnsi="Times New Roman"/>
        </w:rPr>
        <w:t xml:space="preserve"> de Objeto reconhecidas pelo </w:t>
      </w:r>
      <w:r w:rsidR="00B67EF8">
        <w:rPr>
          <w:rFonts w:ascii="Times New Roman" w:hAnsi="Times New Roman"/>
        </w:rPr>
        <w:t xml:space="preserve">Ordenador de Despesas do </w:t>
      </w:r>
      <w:r w:rsidR="0005147D">
        <w:rPr>
          <w:rFonts w:ascii="Times New Roman" w:hAnsi="Times New Roman"/>
        </w:rPr>
        <w:t>Conselho de Arquitetura e Urbanismo do Rio Grande do Sul a fim de evitar o fracionamento de despesa</w:t>
      </w:r>
      <w:r w:rsidR="00806B03">
        <w:rPr>
          <w:rFonts w:ascii="Times New Roman" w:hAnsi="Times New Roman"/>
        </w:rPr>
        <w:t>s</w:t>
      </w:r>
      <w:r w:rsidR="00B67EF8">
        <w:rPr>
          <w:rFonts w:ascii="Times New Roman" w:hAnsi="Times New Roman"/>
        </w:rPr>
        <w:t xml:space="preserve"> e organizar as aquisições e contratações</w:t>
      </w:r>
      <w:r w:rsidR="008312F7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8F5B0D">
        <w:rPr>
          <w:rFonts w:ascii="Times New Roman" w:hAnsi="Times New Roman"/>
        </w:rPr>
        <w:t>Art. 2° </w:t>
      </w:r>
      <w:r w:rsidR="000F1E9B">
        <w:rPr>
          <w:rFonts w:ascii="Times New Roman" w:hAnsi="Times New Roman"/>
        </w:rPr>
        <w:t xml:space="preserve">Determinar que a </w:t>
      </w:r>
      <w:r w:rsidR="00806B03">
        <w:rPr>
          <w:rFonts w:ascii="Times New Roman" w:hAnsi="Times New Roman"/>
        </w:rPr>
        <w:t>eventual demanda por</w:t>
      </w:r>
      <w:r w:rsidR="000F1E9B">
        <w:rPr>
          <w:rFonts w:ascii="Times New Roman" w:hAnsi="Times New Roman"/>
        </w:rPr>
        <w:t xml:space="preserve"> </w:t>
      </w:r>
      <w:r w:rsidR="007F0115">
        <w:rPr>
          <w:rFonts w:ascii="Times New Roman" w:hAnsi="Times New Roman"/>
        </w:rPr>
        <w:t>inclusão de novas Naturezas</w:t>
      </w:r>
      <w:r w:rsidR="000F1E9B">
        <w:rPr>
          <w:rFonts w:ascii="Times New Roman" w:hAnsi="Times New Roman"/>
        </w:rPr>
        <w:t xml:space="preserve"> de Objeto </w:t>
      </w:r>
      <w:r w:rsidR="00806B03">
        <w:rPr>
          <w:rFonts w:ascii="Times New Roman" w:hAnsi="Times New Roman"/>
        </w:rPr>
        <w:t>seja</w:t>
      </w:r>
      <w:r w:rsidR="000F1E9B">
        <w:rPr>
          <w:rFonts w:ascii="Times New Roman" w:hAnsi="Times New Roman"/>
        </w:rPr>
        <w:t xml:space="preserve"> formalizada pela Unidade de Compras, Licitações e Contratos</w:t>
      </w:r>
      <w:r w:rsidR="00806B03">
        <w:rPr>
          <w:rFonts w:ascii="Times New Roman" w:hAnsi="Times New Roman"/>
        </w:rPr>
        <w:t xml:space="preserve"> do CAU/RS</w:t>
      </w:r>
      <w:r w:rsidR="000F1E9B">
        <w:rPr>
          <w:rFonts w:ascii="Times New Roman" w:hAnsi="Times New Roman"/>
        </w:rPr>
        <w:t xml:space="preserve"> mediante pedido de inclusão</w:t>
      </w:r>
      <w:r w:rsidR="00806B03">
        <w:rPr>
          <w:rFonts w:ascii="Times New Roman" w:hAnsi="Times New Roman"/>
        </w:rPr>
        <w:t>,</w:t>
      </w:r>
      <w:r w:rsidR="000F1E9B">
        <w:rPr>
          <w:rFonts w:ascii="Times New Roman" w:hAnsi="Times New Roman"/>
        </w:rPr>
        <w:t xml:space="preserve"> fundamentado em critérios objetivos, ao Ordenador de Despesas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0F1E9B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7F01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="007932C4">
        <w:rPr>
          <w:rFonts w:ascii="Times New Roman" w:hAnsi="Times New Roman"/>
          <w:sz w:val="24"/>
          <w:szCs w:val="24"/>
        </w:rPr>
        <w:t>Indicar como Naturezas de Objeto, na categoria Aquisição de Bens, as abaixo listadas:</w:t>
      </w:r>
    </w:p>
    <w:p w:rsidR="00863554" w:rsidRDefault="0086355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865"/>
        <w:gridCol w:w="3439"/>
      </w:tblGrid>
      <w:tr w:rsidR="00D03A04" w:rsidRPr="008C33BD" w:rsidTr="008C33BD"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Natureza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Exemplos</w:t>
            </w:r>
            <w:r w:rsidR="00D03A04" w:rsidRPr="008C33BD">
              <w:rPr>
                <w:rFonts w:ascii="Times New Roman" w:hAnsi="Times New Roman"/>
                <w:b/>
                <w:sz w:val="20"/>
                <w:szCs w:val="20"/>
              </w:rPr>
              <w:t xml:space="preserve"> de Objetos</w:t>
            </w:r>
          </w:p>
        </w:tc>
      </w:tr>
      <w:tr w:rsidR="00D03A04" w:rsidRPr="008C33BD" w:rsidTr="008C33BD">
        <w:tc>
          <w:tcPr>
            <w:tcW w:w="20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Imóveis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Edifício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Sal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Terreno</w:t>
            </w:r>
          </w:p>
          <w:p w:rsidR="00253E41" w:rsidRPr="008C33BD" w:rsidRDefault="00253E41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Cas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53E41" w:rsidRPr="008C33BD" w:rsidRDefault="00253E41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022293">
        <w:trPr>
          <w:trHeight w:val="688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lastRenderedPageBreak/>
              <w:t>Tecnologia da Inform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Sistemas e programa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cenças de Antivírus, de software de edição de fotos e documentos.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Componentes de T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ouse, cabos</w:t>
            </w:r>
            <w:r w:rsidR="00022293">
              <w:rPr>
                <w:rFonts w:ascii="Times New Roman" w:hAnsi="Times New Roman"/>
                <w:sz w:val="20"/>
                <w:szCs w:val="20"/>
              </w:rPr>
              <w:t>, teclado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8C33BD">
        <w:trPr>
          <w:trHeight w:val="4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Hardwar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Notebook, desktops.</w:t>
            </w:r>
          </w:p>
        </w:tc>
      </w:tr>
      <w:tr w:rsidR="008C33BD" w:rsidRPr="008C33BD" w:rsidTr="006A64B9">
        <w:trPr>
          <w:trHeight w:val="424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Veículo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Combustíveis e lubrificante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8C33BD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8C33BD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Aquisição de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6A64B9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Peças e acessórios para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A64B9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Expositores e </w:t>
            </w:r>
          </w:p>
          <w:p w:rsidR="00D03A04" w:rsidRPr="008C33BD" w:rsidRDefault="006A64B9" w:rsidP="006A64B9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 xml:space="preserve">bras de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rte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 xml:space="preserve">Expositores 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534F77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Tripés para banner, </w:t>
            </w:r>
            <w:r w:rsidR="00534F77" w:rsidRPr="008C33BD">
              <w:rPr>
                <w:rFonts w:ascii="Times New Roman" w:hAnsi="Times New Roman"/>
                <w:sz w:val="20"/>
                <w:szCs w:val="20"/>
              </w:rPr>
              <w:t xml:space="preserve">expositores,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entre outros.</w:t>
            </w:r>
          </w:p>
        </w:tc>
      </w:tr>
      <w:tr w:rsidR="00D03A04" w:rsidRPr="008C33BD" w:rsidTr="00C77B18">
        <w:trPr>
          <w:trHeight w:val="33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Obra de ar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6A64B9">
        <w:trPr>
          <w:trHeight w:val="647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Itens de Copa e Cozinha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A64B9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Alimentos perecíveis e não perecíveis e </w:t>
            </w:r>
          </w:p>
          <w:p w:rsidR="008C33BD" w:rsidRPr="008C33BD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="008C33BD" w:rsidRPr="008C33BD">
              <w:rPr>
                <w:rFonts w:ascii="Times New Roman" w:hAnsi="Times New Roman"/>
                <w:sz w:val="20"/>
                <w:szCs w:val="20"/>
              </w:rPr>
              <w:t>bebidas</w:t>
            </w:r>
            <w:proofErr w:type="gramEnd"/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fé, açúcar, água mineral, entre outros.</w:t>
            </w:r>
          </w:p>
        </w:tc>
      </w:tr>
      <w:tr w:rsidR="008C33BD" w:rsidRPr="008C33BD" w:rsidTr="006A64B9">
        <w:trPr>
          <w:trHeight w:val="55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consumo de copa e cozinh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Guardanapo, toalha de papel para copa, coador de papel, entre outros.</w:t>
            </w:r>
          </w:p>
        </w:tc>
      </w:tr>
      <w:tr w:rsidR="008C33BD" w:rsidRPr="008C33BD" w:rsidTr="00C77B18">
        <w:trPr>
          <w:trHeight w:val="5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64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Utensílios de copa e cozinh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Faca, garfo, colher, prato, copo, xícara, entre outros.</w:t>
            </w:r>
          </w:p>
        </w:tc>
      </w:tr>
      <w:tr w:rsidR="00D03A04" w:rsidRPr="008C33BD" w:rsidTr="00C77B18">
        <w:trPr>
          <w:trHeight w:val="417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1A6CC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1A6CC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, dicionários, entre outros.</w:t>
            </w:r>
          </w:p>
        </w:tc>
      </w:tr>
      <w:tr w:rsidR="00D03A04" w:rsidRPr="008C33BD" w:rsidTr="00C77B18">
        <w:trPr>
          <w:trHeight w:val="848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áquinas e equipamento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3119B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áquinas e equipamentos eletrônic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3119B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elular, filmadora, purificador de água, forno, micro-ondas, máquina fotográfica, entre outros.</w:t>
            </w:r>
          </w:p>
        </w:tc>
      </w:tr>
      <w:tr w:rsidR="008C33BD" w:rsidRPr="008C33BD" w:rsidTr="00C77B18">
        <w:trPr>
          <w:trHeight w:val="846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Materiais </w:t>
            </w:r>
            <w:r w:rsidR="00C77B18">
              <w:rPr>
                <w:rFonts w:ascii="Times New Roman" w:hAnsi="Times New Roman"/>
                <w:sz w:val="20"/>
                <w:szCs w:val="20"/>
              </w:rPr>
              <w:t>D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iverso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Materiais de manutenção de bens imóveis e </w:t>
            </w:r>
          </w:p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="008C33BD" w:rsidRPr="008C33BD">
              <w:rPr>
                <w:rFonts w:ascii="Times New Roman" w:hAnsi="Times New Roman"/>
                <w:sz w:val="20"/>
                <w:szCs w:val="20"/>
              </w:rPr>
              <w:t>móveis</w:t>
            </w:r>
            <w:proofErr w:type="gramEnd"/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ola instantânea, cola de PVC, lixas diversas, parafusos, martelo, tinta, pincel</w:t>
            </w:r>
            <w:r w:rsidR="00C77B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689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is elétricos e de telefon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bos para elétrica, conectores, telefone fixo, lâmpadas, adaptadores.</w:t>
            </w:r>
          </w:p>
        </w:tc>
      </w:tr>
      <w:tr w:rsidR="008C33BD" w:rsidRPr="008C33BD" w:rsidTr="00C77B18">
        <w:trPr>
          <w:trHeight w:val="98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áudio, vídeo e foto e suport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ixa de som, mesa de som, cabo de áudio, tripés para caixa de som, luz e câmera fotográfica.</w:t>
            </w:r>
          </w:p>
        </w:tc>
      </w:tr>
      <w:tr w:rsidR="008C33BD" w:rsidRPr="008C33BD" w:rsidTr="00C77B18">
        <w:trPr>
          <w:trHeight w:val="55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higien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Papel higiênico, papel toalha, sabonete líquido, álcool gel.</w:t>
            </w:r>
          </w:p>
        </w:tc>
      </w:tr>
      <w:tr w:rsidR="008C33BD" w:rsidRPr="008C33BD" w:rsidTr="00C77B18">
        <w:trPr>
          <w:trHeight w:val="83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expedien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neta, lápis, calculadora, caixas, borracha, grampeador</w:t>
            </w:r>
            <w:r w:rsidR="00C77B18">
              <w:rPr>
                <w:rFonts w:ascii="Times New Roman" w:hAnsi="Times New Roman"/>
                <w:sz w:val="20"/>
                <w:szCs w:val="20"/>
              </w:rPr>
              <w:t>, pastas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561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limpez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Detergente, vassoura, rodo, desentupidor de pia, pano</w:t>
            </w:r>
            <w:r w:rsidR="00C77B18">
              <w:rPr>
                <w:rFonts w:ascii="Times New Roman" w:hAnsi="Times New Roman"/>
                <w:sz w:val="20"/>
                <w:szCs w:val="20"/>
              </w:rPr>
              <w:t>, caixa organizadora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994"/>
        </w:trPr>
        <w:tc>
          <w:tcPr>
            <w:tcW w:w="2034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segurança e EP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Extintor, luz de emergência, cone de trânsito, protetor solar, repelente, óculos, luvas de proteção.</w:t>
            </w:r>
          </w:p>
        </w:tc>
      </w:tr>
      <w:tr w:rsidR="008C33BD" w:rsidRPr="008C33BD" w:rsidTr="00C77B18">
        <w:trPr>
          <w:trHeight w:val="546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lastRenderedPageBreak/>
              <w:t>Bens Móvei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Aquisição de Móvei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esa, cadeira, armário, estante, entre outros.</w:t>
            </w:r>
          </w:p>
        </w:tc>
      </w:tr>
      <w:tr w:rsidR="008C33BD" w:rsidRPr="008C33BD" w:rsidTr="00C77B18">
        <w:trPr>
          <w:trHeight w:val="553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Uniforme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Uniformes, tecidos e aviament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misas, jaquetas, bordados, entre outros.</w:t>
            </w:r>
          </w:p>
        </w:tc>
      </w:tr>
    </w:tbl>
    <w:p w:rsidR="007932C4" w:rsidRDefault="007932C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7932C4" w:rsidRDefault="007932C4" w:rsidP="007932C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º Indicar como Naturezas de Objeto, na categoria Contração de Serviços, as abaixo listadas:</w:t>
      </w:r>
    </w:p>
    <w:p w:rsidR="007932C4" w:rsidRDefault="007932C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865"/>
        <w:gridCol w:w="3439"/>
      </w:tblGrid>
      <w:tr w:rsidR="00C77B18" w:rsidRPr="008C33BD" w:rsidTr="005F6D51"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Natureza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Exemplos de Objetos</w:t>
            </w:r>
          </w:p>
        </w:tc>
      </w:tr>
      <w:tr w:rsidR="00C77B18" w:rsidRPr="008C33BD" w:rsidTr="00C77B18">
        <w:trPr>
          <w:trHeight w:val="921"/>
        </w:trPr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s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Assinaturas de periódicos e revistas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Jornal, revista, entre outros meios de comunicação por assinatura tanto para fornecimento online quanto físico.</w:t>
            </w:r>
          </w:p>
        </w:tc>
      </w:tr>
      <w:tr w:rsidR="00C77B18" w:rsidRPr="008C33BD" w:rsidTr="0078208C">
        <w:trPr>
          <w:trHeight w:val="835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083E5B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 xml:space="preserve">Benefícios a </w:t>
            </w:r>
            <w:r w:rsidR="00083E5B">
              <w:rPr>
                <w:rFonts w:ascii="Times New Roman" w:hAnsi="Times New Roman"/>
                <w:sz w:val="20"/>
                <w:szCs w:val="20"/>
              </w:rPr>
              <w:t>P</w:t>
            </w:r>
            <w:r w:rsidRPr="00C77B18">
              <w:rPr>
                <w:rFonts w:ascii="Times New Roman" w:hAnsi="Times New Roman"/>
                <w:sz w:val="20"/>
                <w:szCs w:val="20"/>
              </w:rPr>
              <w:t>esso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Benefícios contínuos a pessoal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Vale alimentação/refeição, convênio com plano de saúde ou odontológico entre outros.</w:t>
            </w:r>
          </w:p>
        </w:tc>
      </w:tr>
      <w:tr w:rsidR="00C77B18" w:rsidRPr="008C33BD" w:rsidTr="00C77B18">
        <w:trPr>
          <w:trHeight w:val="4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Benefícios não contínuos a pesso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Aplicação de vacinas, entre outros.</w:t>
            </w:r>
          </w:p>
        </w:tc>
      </w:tr>
      <w:tr w:rsidR="00C77B18" w:rsidRPr="008C33BD" w:rsidTr="005F6D51">
        <w:trPr>
          <w:trHeight w:val="424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C77B18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 xml:space="preserve">Consultoria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77B18">
              <w:rPr>
                <w:rFonts w:ascii="Times New Roman" w:hAnsi="Times New Roman"/>
                <w:sz w:val="20"/>
                <w:szCs w:val="20"/>
              </w:rPr>
              <w:t>ontábil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F6D51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C77B18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 em Auditoria e Períc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C77B18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 em Gest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F6D51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 Jurídic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3E5B" w:rsidRPr="008C33BD" w:rsidTr="0039793C">
        <w:trPr>
          <w:trHeight w:val="572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pesas com Concurso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083E5B">
              <w:rPr>
                <w:rFonts w:ascii="Times New Roman" w:hAnsi="Times New Roman"/>
                <w:sz w:val="20"/>
                <w:szCs w:val="20"/>
              </w:rPr>
              <w:t>Despesas com Concurso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083E5B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530E2">
        <w:trPr>
          <w:trHeight w:val="371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unic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Divulgação em rádio e TV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530E2">
        <w:trPr>
          <w:trHeight w:val="419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ublicações em jornais e revist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ropagandas, publicações oficiai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7B18" w:rsidRPr="008C33BD" w:rsidTr="005530E2">
        <w:trPr>
          <w:trHeight w:val="41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ublicações no Diário Oficial da Uni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F6D51">
        <w:trPr>
          <w:trHeight w:val="417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s e Reforma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Execução de obras e reforma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E41" w:rsidRPr="008C33BD" w:rsidTr="00253E41">
        <w:trPr>
          <w:trHeight w:val="409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53E41" w:rsidRPr="005530E2" w:rsidRDefault="00253E41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ção de imóvei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53E41" w:rsidRDefault="00253E41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s, edifício, casa.</w:t>
            </w:r>
          </w:p>
        </w:tc>
      </w:tr>
      <w:tr w:rsidR="00253E41" w:rsidRPr="008C33BD" w:rsidTr="00253E41">
        <w:trPr>
          <w:trHeight w:val="5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53E41" w:rsidRPr="008C33BD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E41" w:rsidRPr="008C33BD" w:rsidRDefault="00253E41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espaço para evento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E41" w:rsidRPr="008C33BD" w:rsidRDefault="00253E41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E41" w:rsidRPr="008C33BD" w:rsidTr="005530E2">
        <w:trPr>
          <w:trHeight w:val="41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E41" w:rsidRPr="005530E2" w:rsidRDefault="00253E41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bens móveis, máquinas e equipamentos gerai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E41" w:rsidRPr="008C33BD" w:rsidRDefault="00253E41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e purifica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água, veículo.</w:t>
            </w:r>
          </w:p>
        </w:tc>
      </w:tr>
      <w:tr w:rsidR="00253E41" w:rsidRPr="008C33BD" w:rsidTr="00253E41">
        <w:trPr>
          <w:trHeight w:val="523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Pr="005530E2" w:rsidRDefault="00253E41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máquinas e equipamentos de T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Pr="005530E2" w:rsidRDefault="00253E41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impressoras</w:t>
            </w:r>
            <w:r>
              <w:rPr>
                <w:rFonts w:ascii="Times New Roman" w:hAnsi="Times New Roman"/>
                <w:sz w:val="20"/>
                <w:szCs w:val="20"/>
              </w:rPr>
              <w:t>, entre outros.</w:t>
            </w:r>
          </w:p>
        </w:tc>
      </w:tr>
      <w:tr w:rsidR="00C77B18" w:rsidRPr="008C33BD" w:rsidTr="001839B2">
        <w:trPr>
          <w:trHeight w:val="545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792571" w:rsidP="0079257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rtos, Reformas e Instalações de Ben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stalação de equipamento/máquina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1F72DC" w:rsidP="0079257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253E41">
        <w:trPr>
          <w:trHeight w:val="271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1F72DC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paro e 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manutenção de bens móveis</w:t>
            </w:r>
            <w:r w:rsidR="001839B2">
              <w:rPr>
                <w:rFonts w:ascii="Times New Roman" w:hAnsi="Times New Roman"/>
                <w:sz w:val="20"/>
                <w:szCs w:val="20"/>
              </w:rPr>
              <w:t xml:space="preserve"> em ger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1839B2" w:rsidP="001839B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-ondas, geladeira, computador.</w:t>
            </w:r>
          </w:p>
        </w:tc>
      </w:tr>
      <w:tr w:rsidR="00C77B18" w:rsidRPr="008C33BD" w:rsidTr="00253E41">
        <w:trPr>
          <w:trHeight w:val="982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1839B2" w:rsidP="001839B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aro, m</w:t>
            </w:r>
            <w:r w:rsidRPr="001839B2">
              <w:rPr>
                <w:rFonts w:ascii="Times New Roman" w:hAnsi="Times New Roman"/>
                <w:sz w:val="20"/>
                <w:szCs w:val="20"/>
              </w:rPr>
              <w:t>anutenção e conservação de veículo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1839B2" w:rsidP="001839B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72DC" w:rsidRPr="008C33BD" w:rsidTr="001839B2">
        <w:trPr>
          <w:trHeight w:val="418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bertura de Seguro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guro de bens imóvei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e do CAU/RS.</w:t>
            </w:r>
          </w:p>
        </w:tc>
      </w:tr>
      <w:tr w:rsidR="001F72DC" w:rsidRPr="008C33BD" w:rsidTr="001839B2">
        <w:trPr>
          <w:trHeight w:val="41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Default="001F72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guro de bens móvei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ículos, equipamentos, máquinas.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s em Ger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8C33BD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gente de integração de estagiário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8C33BD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1F72DC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poio administrativo e operacion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8C33BD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Serviço de secretaria, protocolo, entre outros.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1F72DC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rtífice de manutenção predi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8C33BD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Serviço que não compreende trabalho intelectual.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1F72DC" w:rsidRDefault="00C53BBB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oleta, remessa ou entrega de correspondênci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8C33BD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 xml:space="preserve">Correio, </w:t>
            </w:r>
            <w:r>
              <w:rPr>
                <w:rFonts w:ascii="Times New Roman" w:hAnsi="Times New Roman"/>
                <w:sz w:val="20"/>
                <w:szCs w:val="20"/>
              </w:rPr>
              <w:t>distribuidora.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1F72DC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ergia elétrica e gá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8C33BD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genharia e arquitetur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boração de p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rojetos, avaliação de imóv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cionament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edicina do trabalho e assistênc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Emissão de ASO, elaboraç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CMSO, acompanhamento em saúd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otorista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1F72DC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orista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motor e organizador 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de ev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1F72DC" w:rsidRDefault="00C53BBB" w:rsidP="002C725B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Organização de evento, fornecimento de alimentos e bebidas, arranjos e decorações, serviços de garçom.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ecarga e manutenção de extintores de incêndi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egurança predial e preventiv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gilante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bertura fotográfic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/>
                <w:sz w:val="20"/>
                <w:szCs w:val="20"/>
              </w:rPr>
              <w:t>de víde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Gráfic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25B">
              <w:rPr>
                <w:rFonts w:ascii="Times New Roman" w:hAnsi="Times New Roman"/>
                <w:sz w:val="20"/>
                <w:szCs w:val="20"/>
              </w:rPr>
              <w:t xml:space="preserve">Confecção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iversos tipos de 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material gráfico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genci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viagens, hospedagens e congêne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2C725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haveiro e confecção de carimb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25B">
              <w:rPr>
                <w:rFonts w:ascii="Times New Roman" w:hAnsi="Times New Roman"/>
                <w:sz w:val="20"/>
                <w:szCs w:val="20"/>
              </w:rPr>
              <w:t>Confecção de carimbos diversos, chaves, controle remoto para garage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53BB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uarda ou armazen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docum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ço de 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pesqui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e desenvolvimento de qualquer naturez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áxi, ônibus, van.</w:t>
            </w:r>
          </w:p>
        </w:tc>
      </w:tr>
      <w:tr w:rsidR="00C53BB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ssistência técnic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orte técnico.</w:t>
            </w:r>
          </w:p>
        </w:tc>
      </w:tr>
      <w:tr w:rsidR="00C53BBB" w:rsidRPr="008C33BD" w:rsidTr="00A02BEE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egistros públicos, cartorários e notariai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idade, propaganda e comunicaç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nutenção predial simples, limpeza e copeiragem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onitoramento e seguranç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rme e câmeras de monitoramento.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neamento, meio ambiente e congêne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P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elecomunicaç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P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BBB" w:rsidRPr="008C33BD" w:rsidTr="0062021A">
        <w:trPr>
          <w:trHeight w:val="862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acitações de Pesso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C53BB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pacitação para grupos fechado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F1748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 xml:space="preserve">Compreende a elaboração do cronograma, seleção do professor e espaço para realização </w:t>
            </w:r>
            <w:r w:rsidR="00F1748D">
              <w:rPr>
                <w:rFonts w:ascii="Times New Roman" w:hAnsi="Times New Roman"/>
                <w:sz w:val="20"/>
                <w:szCs w:val="20"/>
              </w:rPr>
              <w:t>de capacitaçõe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53BBB" w:rsidRPr="008C33BD" w:rsidTr="0062021A">
        <w:trPr>
          <w:trHeight w:val="84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Default="00C53BBB" w:rsidP="00C53BB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urso de capacitação aberto ao público em geral</w:t>
            </w:r>
            <w:bookmarkStart w:id="0" w:name="_GoBack"/>
            <w:bookmarkEnd w:id="0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53BBB" w:rsidRPr="00C53BBB" w:rsidRDefault="00C53BB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>Cursos prontos</w:t>
            </w:r>
            <w:r w:rsidR="00F1748D">
              <w:rPr>
                <w:rFonts w:ascii="Times New Roman" w:hAnsi="Times New Roman"/>
                <w:sz w:val="20"/>
                <w:szCs w:val="20"/>
              </w:rPr>
              <w:t>, seminários e congresso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 xml:space="preserve"> para participação, sem possibilidade de alteração do conteúdo do curso.</w:t>
            </w:r>
          </w:p>
        </w:tc>
      </w:tr>
    </w:tbl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Default="00786A2D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</w:t>
      </w:r>
      <w:r w:rsidR="008312F7">
        <w:rPr>
          <w:rFonts w:ascii="Times New Roman" w:hAnsi="Times New Roman"/>
          <w:sz w:val="24"/>
          <w:szCs w:val="24"/>
        </w:rPr>
        <w:t xml:space="preserve">, estendendo-se a todos os </w:t>
      </w:r>
      <w:r w:rsidR="000F1E9B">
        <w:rPr>
          <w:rFonts w:ascii="Times New Roman" w:hAnsi="Times New Roman"/>
          <w:sz w:val="24"/>
          <w:szCs w:val="24"/>
        </w:rPr>
        <w:t>Processos A</w:t>
      </w:r>
      <w:r w:rsidR="008312F7">
        <w:rPr>
          <w:rFonts w:ascii="Times New Roman" w:hAnsi="Times New Roman"/>
          <w:sz w:val="24"/>
          <w:szCs w:val="24"/>
        </w:rPr>
        <w:t>dministrativos de aquisições e contratações a partir janeiro de 2018</w:t>
      </w:r>
      <w:r w:rsidR="000F1E9B">
        <w:rPr>
          <w:rFonts w:ascii="Times New Roman" w:hAnsi="Times New Roman"/>
          <w:sz w:val="24"/>
          <w:szCs w:val="24"/>
        </w:rPr>
        <w:t xml:space="preserve"> e anos subsequentes</w:t>
      </w:r>
      <w:r w:rsidR="00E431D4" w:rsidRPr="006817F5">
        <w:rPr>
          <w:rFonts w:ascii="Times New Roman" w:hAnsi="Times New Roman"/>
          <w:sz w:val="24"/>
          <w:szCs w:val="24"/>
        </w:rPr>
        <w:t>.</w:t>
      </w:r>
    </w:p>
    <w:p w:rsidR="00253E41" w:rsidRDefault="00253E41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53E41" w:rsidRPr="006817F5" w:rsidRDefault="00253E41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º Revoga-se a Portaria Normativa nº 009/2018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</w:t>
      </w:r>
      <w:r w:rsidRPr="00253E41">
        <w:rPr>
          <w:szCs w:val="24"/>
        </w:rPr>
        <w:t xml:space="preserve">Alegre </w:t>
      </w:r>
      <w:r w:rsidR="006817F5" w:rsidRPr="00253E41">
        <w:rPr>
          <w:szCs w:val="24"/>
        </w:rPr>
        <w:t>–</w:t>
      </w:r>
      <w:r w:rsidRPr="00253E41">
        <w:rPr>
          <w:szCs w:val="24"/>
        </w:rPr>
        <w:t xml:space="preserve"> RS, </w:t>
      </w:r>
      <w:r w:rsidR="00253E41" w:rsidRPr="00253E41">
        <w:rPr>
          <w:szCs w:val="24"/>
        </w:rPr>
        <w:t>11</w:t>
      </w:r>
      <w:r w:rsidRPr="00253E41">
        <w:rPr>
          <w:szCs w:val="24"/>
        </w:rPr>
        <w:t xml:space="preserve"> de </w:t>
      </w:r>
      <w:r w:rsidR="00253E41" w:rsidRPr="00253E41">
        <w:rPr>
          <w:szCs w:val="24"/>
        </w:rPr>
        <w:t>setembro</w:t>
      </w:r>
      <w:r w:rsidRPr="00253E41">
        <w:rPr>
          <w:szCs w:val="24"/>
        </w:rPr>
        <w:t xml:space="preserve"> de 2018</w:t>
      </w:r>
      <w:r w:rsidRPr="006817F5">
        <w:rPr>
          <w:szCs w:val="24"/>
        </w:rPr>
        <w:t>.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C77B18" w:rsidRDefault="00C77B18" w:rsidP="00E431D4">
      <w:pPr>
        <w:pStyle w:val="Textopadro"/>
        <w:jc w:val="center"/>
        <w:rPr>
          <w:b/>
          <w:szCs w:val="24"/>
        </w:rPr>
      </w:pPr>
    </w:p>
    <w:p w:rsidR="00C77B18" w:rsidRPr="006817F5" w:rsidRDefault="00C77B18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sectPr w:rsidR="00E431D4" w:rsidRPr="006817F5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3E41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3E4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BF0486"/>
    <w:multiLevelType w:val="hybridMultilevel"/>
    <w:tmpl w:val="6ECA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293"/>
    <w:rsid w:val="00025F04"/>
    <w:rsid w:val="00040A86"/>
    <w:rsid w:val="000425B3"/>
    <w:rsid w:val="0005147D"/>
    <w:rsid w:val="000527E4"/>
    <w:rsid w:val="000605F6"/>
    <w:rsid w:val="00062599"/>
    <w:rsid w:val="00065201"/>
    <w:rsid w:val="00067264"/>
    <w:rsid w:val="00083E5B"/>
    <w:rsid w:val="00094D18"/>
    <w:rsid w:val="0009774F"/>
    <w:rsid w:val="000C1A24"/>
    <w:rsid w:val="000C3500"/>
    <w:rsid w:val="000D3E3E"/>
    <w:rsid w:val="000D5BC9"/>
    <w:rsid w:val="000E0909"/>
    <w:rsid w:val="000E2009"/>
    <w:rsid w:val="000F09E7"/>
    <w:rsid w:val="000F1E9B"/>
    <w:rsid w:val="000F339D"/>
    <w:rsid w:val="0010374D"/>
    <w:rsid w:val="00117EDD"/>
    <w:rsid w:val="00124A49"/>
    <w:rsid w:val="00124D92"/>
    <w:rsid w:val="00133AD2"/>
    <w:rsid w:val="0016068B"/>
    <w:rsid w:val="00170CA0"/>
    <w:rsid w:val="00174A5A"/>
    <w:rsid w:val="001778C5"/>
    <w:rsid w:val="00180FB9"/>
    <w:rsid w:val="0018141F"/>
    <w:rsid w:val="001839B2"/>
    <w:rsid w:val="001A6CC9"/>
    <w:rsid w:val="001B3888"/>
    <w:rsid w:val="001B5148"/>
    <w:rsid w:val="001B5F62"/>
    <w:rsid w:val="001E56D2"/>
    <w:rsid w:val="001F61E5"/>
    <w:rsid w:val="001F72DC"/>
    <w:rsid w:val="00220A16"/>
    <w:rsid w:val="0025277E"/>
    <w:rsid w:val="00253E41"/>
    <w:rsid w:val="002632C2"/>
    <w:rsid w:val="00280F33"/>
    <w:rsid w:val="00285A83"/>
    <w:rsid w:val="00295FD5"/>
    <w:rsid w:val="002974CF"/>
    <w:rsid w:val="002A4DEA"/>
    <w:rsid w:val="002A7C5E"/>
    <w:rsid w:val="002C725B"/>
    <w:rsid w:val="002D4361"/>
    <w:rsid w:val="002E293E"/>
    <w:rsid w:val="002F2AD1"/>
    <w:rsid w:val="00305DCB"/>
    <w:rsid w:val="00306127"/>
    <w:rsid w:val="00311134"/>
    <w:rsid w:val="003119B8"/>
    <w:rsid w:val="00314241"/>
    <w:rsid w:val="00320980"/>
    <w:rsid w:val="003411BA"/>
    <w:rsid w:val="00347324"/>
    <w:rsid w:val="003557D1"/>
    <w:rsid w:val="00360A08"/>
    <w:rsid w:val="00367DAC"/>
    <w:rsid w:val="00383F38"/>
    <w:rsid w:val="00394567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34F77"/>
    <w:rsid w:val="005461A2"/>
    <w:rsid w:val="005530E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2021A"/>
    <w:rsid w:val="00627A0F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A64B9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8208C"/>
    <w:rsid w:val="00786A2D"/>
    <w:rsid w:val="00792571"/>
    <w:rsid w:val="007932C4"/>
    <w:rsid w:val="007A32EB"/>
    <w:rsid w:val="007B7B0D"/>
    <w:rsid w:val="007B7BB9"/>
    <w:rsid w:val="007C0FB9"/>
    <w:rsid w:val="007C50BE"/>
    <w:rsid w:val="007F0115"/>
    <w:rsid w:val="00805FC1"/>
    <w:rsid w:val="00806B03"/>
    <w:rsid w:val="0081283D"/>
    <w:rsid w:val="008312F7"/>
    <w:rsid w:val="00835E1C"/>
    <w:rsid w:val="00840D65"/>
    <w:rsid w:val="008451B4"/>
    <w:rsid w:val="00845205"/>
    <w:rsid w:val="00847568"/>
    <w:rsid w:val="00854C77"/>
    <w:rsid w:val="00855321"/>
    <w:rsid w:val="00855F16"/>
    <w:rsid w:val="00863554"/>
    <w:rsid w:val="0086709B"/>
    <w:rsid w:val="00874A65"/>
    <w:rsid w:val="00890C7F"/>
    <w:rsid w:val="008C33BD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2B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B5277"/>
    <w:rsid w:val="00AB55C0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67EF8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53BBB"/>
    <w:rsid w:val="00C646F3"/>
    <w:rsid w:val="00C72981"/>
    <w:rsid w:val="00C72C38"/>
    <w:rsid w:val="00C77B18"/>
    <w:rsid w:val="00C86244"/>
    <w:rsid w:val="00CC5EB2"/>
    <w:rsid w:val="00CD0E69"/>
    <w:rsid w:val="00CD7B53"/>
    <w:rsid w:val="00CE4E08"/>
    <w:rsid w:val="00CF2FBA"/>
    <w:rsid w:val="00D03A04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96056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23F5"/>
    <w:rsid w:val="00EE6DD1"/>
    <w:rsid w:val="00F00BA3"/>
    <w:rsid w:val="00F06F97"/>
    <w:rsid w:val="00F106E3"/>
    <w:rsid w:val="00F11D97"/>
    <w:rsid w:val="00F1748D"/>
    <w:rsid w:val="00F2295D"/>
    <w:rsid w:val="00F271D7"/>
    <w:rsid w:val="00F34C54"/>
    <w:rsid w:val="00F3534A"/>
    <w:rsid w:val="00F55E0C"/>
    <w:rsid w:val="00F62212"/>
    <w:rsid w:val="00FB372F"/>
    <w:rsid w:val="00FC6A2F"/>
    <w:rsid w:val="00FC73FB"/>
    <w:rsid w:val="00FF1677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FBBE-7F79-4C43-9349-1630B90B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</cp:revision>
  <cp:lastPrinted>2016-09-05T13:56:00Z</cp:lastPrinted>
  <dcterms:created xsi:type="dcterms:W3CDTF">2018-09-11T18:20:00Z</dcterms:created>
  <dcterms:modified xsi:type="dcterms:W3CDTF">2018-09-11T18:20:00Z</dcterms:modified>
</cp:coreProperties>
</file>